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7日瘦身操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7日瘦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09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简单7日瘦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